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83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4000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11 46 50 20 DE JUL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18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CIA UVA GONZAL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4966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